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07" w:rsidRPr="002142BC" w:rsidRDefault="00535507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535507" w:rsidRPr="002142BC" w:rsidRDefault="0053550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535507" w:rsidRPr="0068176E" w:rsidRDefault="0053550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535507" w:rsidRPr="0068176E" w:rsidRDefault="0053550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17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PREÂMBULO</w:t>
      </w:r>
    </w:p>
    <w:p w:rsidR="00535507" w:rsidRPr="0068176E" w:rsidRDefault="0053550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35507" w:rsidRPr="0068176E" w:rsidRDefault="0053550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O </w:t>
      </w:r>
      <w:r w:rsidRPr="006817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68176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LMIRANTE TAMANDARE</w:t>
      </w:r>
      <w:r w:rsidRPr="006817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681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crito no CNPJ sob nº</w:t>
      </w:r>
      <w:r w:rsidRPr="006817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176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755.895/0001-74</w:t>
      </w:r>
      <w:r w:rsidRPr="006817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68176E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68176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6817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176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ALMIRANTE TAMANDARÉ</w:t>
      </w:r>
      <w:r w:rsidRPr="006817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681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6817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68176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NOVO GAMA</w:t>
      </w:r>
      <w:r w:rsidRPr="00681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diada no município de </w:t>
      </w:r>
      <w:r w:rsidRPr="00D84E5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VALPARAÍSO</w:t>
      </w:r>
      <w:r w:rsidRPr="0068176E">
        <w:rPr>
          <w:rFonts w:ascii="Times New Roman" w:hAnsi="Times New Roman" w:cs="Times New Roman"/>
          <w:color w:val="000000" w:themeColor="text1"/>
          <w:sz w:val="24"/>
          <w:szCs w:val="24"/>
        </w:rPr>
        <w:t>, representado neste ato pelo Presidente do Conselho,</w:t>
      </w:r>
      <w:r w:rsidR="00681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176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PRISCILLA GOMES GUIRRA</w:t>
      </w:r>
      <w:r w:rsidRPr="00681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68176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792.793.841-04</w:t>
      </w:r>
      <w:r w:rsidRPr="00681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68176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5546907 MM/RJ</w:t>
      </w:r>
      <w:r w:rsidRPr="00681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681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681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681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68176E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681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81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Formais/Informais deverão apresentar a documentação de habilitação e o Projeto de Venda até o </w:t>
      </w:r>
      <w:r w:rsidRPr="006817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9C3E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7</w:t>
      </w:r>
      <w:r w:rsidRPr="006817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9C3E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6817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681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sede do Conselho Escolar, situada </w:t>
      </w:r>
      <w:proofErr w:type="gramStart"/>
      <w:r w:rsidRPr="0068176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à</w:t>
      </w:r>
      <w:proofErr w:type="gramEnd"/>
      <w:r w:rsidRPr="006817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176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NTRE QUADRAS 41/43, ÁREA ESPECIAL, S/N, ETAPA B</w:t>
      </w:r>
      <w:r w:rsidR="009A038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/VALPARAÍSO</w:t>
      </w:r>
      <w:r w:rsidR="00D84E5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/GO</w:t>
      </w:r>
      <w:r w:rsidRPr="006817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535507" w:rsidRPr="002142BC" w:rsidRDefault="0053550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35507" w:rsidRPr="003F13EE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C3E98" w:rsidRDefault="009C3E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F565A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CF565A" w:rsidRPr="002142BC" w:rsidTr="004D2C18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565A" w:rsidRPr="002142BC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565A" w:rsidRPr="00C26012" w:rsidRDefault="00CF565A" w:rsidP="004D2C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C26012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565A" w:rsidRPr="002142BC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565A" w:rsidRPr="002142BC" w:rsidRDefault="00CF565A" w:rsidP="004D2C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CF565A" w:rsidRPr="002142BC" w:rsidRDefault="00CF565A" w:rsidP="004D2C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565A" w:rsidRPr="002142BC" w:rsidRDefault="00CF565A" w:rsidP="004D2C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CF565A" w:rsidRPr="002142BC" w:rsidTr="004D2C18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565A" w:rsidRPr="002142BC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565A" w:rsidRPr="00C26012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565A" w:rsidRPr="002142BC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565A" w:rsidRPr="002142BC" w:rsidRDefault="00CF565A" w:rsidP="004D2C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565A" w:rsidRPr="002142BC" w:rsidRDefault="00CF565A" w:rsidP="004D2C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CF565A" w:rsidRPr="002142BC" w:rsidRDefault="00CF565A" w:rsidP="004D2C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F565A" w:rsidRPr="002142BC" w:rsidTr="004D2C18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2F0C48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0C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9A038B" w:rsidRDefault="00CF565A" w:rsidP="004D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038B">
              <w:rPr>
                <w:rFonts w:ascii="Times New Roman" w:eastAsia="Times New Roman" w:hAnsi="Times New Roman" w:cs="Times New Roman"/>
                <w:sz w:val="24"/>
                <w:szCs w:val="24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50,00</w:t>
            </w:r>
          </w:p>
        </w:tc>
      </w:tr>
      <w:tr w:rsidR="00CF565A" w:rsidRPr="002142BC" w:rsidTr="004D2C18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2F0C48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0C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9A038B" w:rsidRDefault="00CF565A" w:rsidP="004D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038B">
              <w:rPr>
                <w:rFonts w:ascii="Times New Roman" w:eastAsia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4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 210,00</w:t>
            </w:r>
          </w:p>
        </w:tc>
      </w:tr>
      <w:tr w:rsidR="00CF565A" w:rsidRPr="002142BC" w:rsidTr="004D2C1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2F0C48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0C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9A038B" w:rsidRDefault="00CF565A" w:rsidP="004D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038B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00,00</w:t>
            </w:r>
          </w:p>
        </w:tc>
      </w:tr>
      <w:tr w:rsidR="00CF565A" w:rsidRPr="002142BC" w:rsidTr="004D2C1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2F0C48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0C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9A038B" w:rsidRDefault="00CF565A" w:rsidP="004D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38B"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8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200,00</w:t>
            </w:r>
          </w:p>
        </w:tc>
      </w:tr>
      <w:tr w:rsidR="00CF565A" w:rsidRPr="002142BC" w:rsidTr="004D2C1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2F0C48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0C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9A038B" w:rsidRDefault="00CF565A" w:rsidP="004D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38B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5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40,00</w:t>
            </w:r>
          </w:p>
        </w:tc>
      </w:tr>
      <w:tr w:rsidR="00CF565A" w:rsidRPr="002142BC" w:rsidTr="004D2C1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2F0C48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0C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9A038B" w:rsidRDefault="00CF565A" w:rsidP="004D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38B">
              <w:rPr>
                <w:rFonts w:ascii="Times New Roman" w:eastAsia="Times New Roman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0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80,00</w:t>
            </w:r>
          </w:p>
        </w:tc>
      </w:tr>
      <w:tr w:rsidR="00CF565A" w:rsidRPr="002142BC" w:rsidTr="004D2C1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2F0C48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0C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9A038B" w:rsidRDefault="00CF565A" w:rsidP="004D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38B"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0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20,00</w:t>
            </w:r>
          </w:p>
        </w:tc>
      </w:tr>
      <w:tr w:rsidR="00CF565A" w:rsidRPr="002142BC" w:rsidTr="004D2C1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2F0C48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0C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9A038B" w:rsidRDefault="00CF565A" w:rsidP="004D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38B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0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20,00</w:t>
            </w:r>
          </w:p>
        </w:tc>
      </w:tr>
      <w:tr w:rsidR="00CF565A" w:rsidRPr="002142BC" w:rsidTr="004D2C1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2F0C48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0C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9A038B" w:rsidRDefault="00CF565A" w:rsidP="004D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38B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00,00</w:t>
            </w:r>
          </w:p>
        </w:tc>
      </w:tr>
      <w:tr w:rsidR="00CF565A" w:rsidRPr="002142BC" w:rsidTr="004D2C1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2F0C48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0C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9A038B" w:rsidRDefault="00CF565A" w:rsidP="004D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38B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80,00</w:t>
            </w:r>
          </w:p>
        </w:tc>
      </w:tr>
      <w:tr w:rsidR="00CF565A" w:rsidRPr="002142BC" w:rsidTr="004D2C1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2F0C48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0C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9A038B" w:rsidRDefault="00CF565A" w:rsidP="004D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38B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01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61,90</w:t>
            </w:r>
          </w:p>
        </w:tc>
      </w:tr>
      <w:tr w:rsidR="00CF565A" w:rsidRPr="002142BC" w:rsidTr="004D2C1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2F0C48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0C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9A038B" w:rsidRDefault="00CF565A" w:rsidP="004D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38B">
              <w:rPr>
                <w:rFonts w:ascii="Times New Roman" w:eastAsia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6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512,00</w:t>
            </w:r>
          </w:p>
        </w:tc>
      </w:tr>
      <w:tr w:rsidR="00CF565A" w:rsidRPr="002142BC" w:rsidTr="004D2C1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2F0C48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0C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9A038B" w:rsidRDefault="00CF565A" w:rsidP="004D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38B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8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08,00</w:t>
            </w:r>
          </w:p>
        </w:tc>
      </w:tr>
      <w:tr w:rsidR="00CF565A" w:rsidRPr="002142BC" w:rsidTr="004D2C1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2F0C48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0C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9A038B" w:rsidRDefault="00CF565A" w:rsidP="004D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38B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20,00</w:t>
            </w:r>
          </w:p>
        </w:tc>
      </w:tr>
      <w:tr w:rsidR="00CF565A" w:rsidRPr="002142BC" w:rsidTr="004D2C1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2F0C48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0C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9A038B" w:rsidRDefault="00CF565A" w:rsidP="004D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38B">
              <w:rPr>
                <w:rFonts w:ascii="Times New Roman" w:eastAsia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8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60,00</w:t>
            </w:r>
          </w:p>
        </w:tc>
      </w:tr>
      <w:tr w:rsidR="00CF565A" w:rsidRPr="002142BC" w:rsidTr="004D2C1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2F0C48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0C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9A038B" w:rsidRDefault="00CF565A" w:rsidP="004D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38B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570,00 </w:t>
            </w:r>
          </w:p>
        </w:tc>
      </w:tr>
      <w:tr w:rsidR="00CF565A" w:rsidRPr="002142BC" w:rsidTr="004D2C1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2F0C48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0C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9A038B" w:rsidRDefault="00CF565A" w:rsidP="004D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38B">
              <w:rPr>
                <w:rFonts w:ascii="Times New Roman" w:eastAsia="Times New Roman" w:hAnsi="Times New Roman" w:cs="Times New Roman"/>
                <w:sz w:val="24"/>
                <w:szCs w:val="24"/>
              </w:rPr>
              <w:t>MEXIRICA (PONKAN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50,00</w:t>
            </w:r>
          </w:p>
        </w:tc>
      </w:tr>
      <w:tr w:rsidR="00CF565A" w:rsidRPr="002142BC" w:rsidTr="004D2C1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2F0C48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0C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9A038B" w:rsidRDefault="00CF565A" w:rsidP="004D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38B">
              <w:rPr>
                <w:rFonts w:ascii="Times New Roman" w:eastAsia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00,00</w:t>
            </w:r>
          </w:p>
        </w:tc>
      </w:tr>
      <w:tr w:rsidR="00CF565A" w:rsidRPr="002142BC" w:rsidTr="004D2C1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2F0C48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0C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9A038B" w:rsidRDefault="00CF565A" w:rsidP="004D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38B">
              <w:rPr>
                <w:rFonts w:ascii="Times New Roman" w:eastAsia="Times New Roman" w:hAnsi="Times New Roman" w:cs="Times New Roman"/>
                <w:sz w:val="24"/>
                <w:szCs w:val="24"/>
              </w:rPr>
              <w:t>POLPA DE 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9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00,00</w:t>
            </w:r>
          </w:p>
        </w:tc>
      </w:tr>
      <w:tr w:rsidR="00CF565A" w:rsidRPr="002142BC" w:rsidTr="004D2C1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2F0C48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0C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9A038B" w:rsidRDefault="00CF565A" w:rsidP="004D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38B">
              <w:rPr>
                <w:rFonts w:ascii="Times New Roman" w:eastAsia="Times New Roman" w:hAnsi="Times New Roman" w:cs="Times New Roman"/>
                <w:sz w:val="24"/>
                <w:szCs w:val="24"/>
              </w:rPr>
              <w:t>POLPA DE GOI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9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00,00</w:t>
            </w:r>
          </w:p>
        </w:tc>
      </w:tr>
      <w:tr w:rsidR="00CF565A" w:rsidRPr="002142BC" w:rsidTr="004D2C1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2F0C48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0C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9A038B" w:rsidRDefault="00CF565A" w:rsidP="004D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38B">
              <w:rPr>
                <w:rFonts w:ascii="Times New Roman" w:eastAsia="Times New Roman" w:hAnsi="Times New Roman" w:cs="Times New Roman"/>
                <w:sz w:val="24"/>
                <w:szCs w:val="24"/>
              </w:rPr>
              <w:t>POLPA DE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9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1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062,00</w:t>
            </w:r>
          </w:p>
        </w:tc>
      </w:tr>
      <w:tr w:rsidR="00CF565A" w:rsidRPr="002142BC" w:rsidTr="004D2C1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2F0C48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0C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9A038B" w:rsidRDefault="00CF565A" w:rsidP="004D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38B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2,00</w:t>
            </w:r>
          </w:p>
        </w:tc>
      </w:tr>
      <w:tr w:rsidR="00CF565A" w:rsidRPr="002142BC" w:rsidTr="004D2C1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2F0C48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0C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9A038B" w:rsidRDefault="00CF565A" w:rsidP="004D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38B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44,00</w:t>
            </w:r>
          </w:p>
        </w:tc>
      </w:tr>
      <w:tr w:rsidR="00CF565A" w:rsidRPr="002142BC" w:rsidTr="004D2C1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2F0C48" w:rsidRDefault="00CF565A" w:rsidP="004D2C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F0C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9A038B" w:rsidRDefault="00CF565A" w:rsidP="004D2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38B">
              <w:rPr>
                <w:rFonts w:ascii="Times New Roman" w:eastAsia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565A" w:rsidRPr="00C26012" w:rsidRDefault="00CF565A" w:rsidP="004D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260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40,00</w:t>
            </w:r>
          </w:p>
        </w:tc>
      </w:tr>
    </w:tbl>
    <w:p w:rsidR="00535507" w:rsidRPr="002142BC" w:rsidRDefault="0053550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35507" w:rsidRPr="002142BC" w:rsidRDefault="0053550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35507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C3E98" w:rsidRPr="002142BC" w:rsidRDefault="009C3E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35507" w:rsidRPr="00D35EFE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35507" w:rsidRDefault="0053550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35507" w:rsidRDefault="0053550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35507" w:rsidRPr="002142BC" w:rsidRDefault="0053550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35507" w:rsidRPr="00D35EFE" w:rsidRDefault="0053550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35507" w:rsidRDefault="00535507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35507" w:rsidRDefault="0053550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535507" w:rsidRPr="002142BC" w:rsidRDefault="0053550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35507" w:rsidRPr="002142BC" w:rsidRDefault="0053550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35507" w:rsidRPr="002142BC" w:rsidRDefault="0053550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535507" w:rsidRPr="002142BC" w:rsidRDefault="0053550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535507" w:rsidRPr="002142BC" w:rsidRDefault="0053550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35507" w:rsidRPr="00D35EFE" w:rsidRDefault="0053550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35507" w:rsidRPr="00D35EFE" w:rsidRDefault="0053550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35507" w:rsidRDefault="00535507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35507" w:rsidRDefault="0053550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35507" w:rsidRPr="002142BC" w:rsidRDefault="0053550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35507" w:rsidRDefault="00535507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35507" w:rsidRPr="00C661C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35507" w:rsidRPr="009C3E98" w:rsidRDefault="0053550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9C3E9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9C3E98" w:rsidRDefault="009C3E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35507" w:rsidRPr="00212348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35507" w:rsidRPr="002142BC" w:rsidRDefault="0053550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535507" w:rsidRPr="002142BC" w:rsidRDefault="0053550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535507" w:rsidRPr="002142BC" w:rsidRDefault="0053550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35507" w:rsidRPr="002142BC" w:rsidRDefault="0053550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35507" w:rsidRPr="002142BC" w:rsidRDefault="0053550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35507" w:rsidRDefault="0053550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35507" w:rsidRPr="00067E0B" w:rsidRDefault="0053550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35507" w:rsidRDefault="00535507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535507" w:rsidRPr="002142BC" w:rsidRDefault="0053550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35507" w:rsidRPr="002142BC" w:rsidRDefault="0053550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35507" w:rsidRPr="002142BC" w:rsidRDefault="0053550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35507" w:rsidRPr="002142BC" w:rsidRDefault="005355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535507" w:rsidRPr="002142BC" w:rsidRDefault="005355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</w:t>
      </w:r>
      <w:r w:rsidR="0068176E" w:rsidRPr="0068176E">
        <w:rPr>
          <w:rFonts w:ascii="Times New Roman" w:hAnsi="Times New Roman" w:cs="Times New Roman"/>
          <w:b/>
          <w:bCs/>
          <w:noProof/>
          <w:color w:val="000000" w:themeColor="text1"/>
        </w:rPr>
        <w:t xml:space="preserve"> </w:t>
      </w:r>
      <w:r w:rsidR="009A038B">
        <w:rPr>
          <w:rFonts w:ascii="Times New Roman" w:hAnsi="Times New Roman" w:cs="Times New Roman"/>
          <w:b/>
          <w:bCs/>
          <w:noProof/>
          <w:color w:val="000000" w:themeColor="text1"/>
        </w:rPr>
        <w:t>(Nome da Unidade Escolar)</w:t>
      </w:r>
    </w:p>
    <w:p w:rsidR="00535507" w:rsidRPr="00796030" w:rsidRDefault="005355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35507" w:rsidRPr="002142BC" w:rsidRDefault="005355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35507" w:rsidRPr="002142BC" w:rsidRDefault="0053550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35507" w:rsidRPr="002142BC" w:rsidRDefault="0053550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35507" w:rsidRDefault="005355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35507" w:rsidRPr="002142BC" w:rsidRDefault="005355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535507" w:rsidRPr="002142BC" w:rsidRDefault="005355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</w:t>
      </w:r>
      <w:r w:rsidR="009A038B">
        <w:rPr>
          <w:rFonts w:ascii="Times New Roman" w:hAnsi="Times New Roman" w:cs="Times New Roman"/>
          <w:b/>
          <w:bCs/>
          <w:noProof/>
          <w:color w:val="000000" w:themeColor="text1"/>
        </w:rPr>
        <w:t>(Nome da Unidade Escolar)</w:t>
      </w:r>
    </w:p>
    <w:p w:rsidR="00535507" w:rsidRPr="00796030" w:rsidRDefault="0053550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35507" w:rsidRPr="002142BC" w:rsidRDefault="0053550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35507" w:rsidRPr="002142BC" w:rsidRDefault="0053550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35507" w:rsidRPr="002142BC" w:rsidRDefault="0053550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35507" w:rsidRDefault="00535507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F0C48" w:rsidRDefault="002F0C48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F0C48" w:rsidRPr="002142BC" w:rsidRDefault="002F0C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35507" w:rsidRDefault="00535507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35507" w:rsidRPr="0067742C" w:rsidRDefault="005355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D4C5C" w:rsidRDefault="006D4C5C" w:rsidP="006D4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o </w:t>
      </w:r>
      <w:r>
        <w:rPr>
          <w:rFonts w:ascii="Times New Roman" w:hAnsi="Times New Roman" w:cs="Times New Roman"/>
          <w:b/>
          <w:noProof/>
          <w:sz w:val="24"/>
          <w:szCs w:val="24"/>
        </w:rPr>
        <w:t>COLÉGIO ESTADUAL VALPARAÍZO</w:t>
      </w:r>
      <w:r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QUADRA PRAÇA CENTRAL, ÁREA ESPECIAL, S/N, ETAPA A</w:t>
      </w:r>
      <w:r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VALPARAÍSO</w:t>
      </w:r>
      <w:r w:rsidR="004D1C1C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dia</w:t>
      </w:r>
      <w:r w:rsidR="009C3E98">
        <w:rPr>
          <w:rFonts w:ascii="Times New Roman" w:hAnsi="Times New Roman" w:cs="Times New Roman"/>
          <w:sz w:val="24"/>
          <w:szCs w:val="24"/>
        </w:rPr>
        <w:t xml:space="preserve"> </w:t>
      </w:r>
      <w:r w:rsidR="009C3E98">
        <w:rPr>
          <w:rFonts w:ascii="Times New Roman" w:hAnsi="Times New Roman" w:cs="Times New Roman"/>
          <w:b/>
          <w:sz w:val="24"/>
          <w:szCs w:val="24"/>
        </w:rPr>
        <w:t>23</w:t>
      </w:r>
      <w:r w:rsidR="009C3E98">
        <w:rPr>
          <w:rFonts w:ascii="Times New Roman" w:hAnsi="Times New Roman" w:cs="Times New Roman"/>
          <w:sz w:val="24"/>
          <w:szCs w:val="24"/>
        </w:rPr>
        <w:t xml:space="preserve"> de </w:t>
      </w:r>
      <w:r w:rsidR="009C3E98">
        <w:rPr>
          <w:rFonts w:ascii="Times New Roman" w:hAnsi="Times New Roman" w:cs="Times New Roman"/>
          <w:b/>
          <w:sz w:val="24"/>
          <w:szCs w:val="24"/>
        </w:rPr>
        <w:t>AGOSTO</w:t>
      </w:r>
      <w:r w:rsidR="009C3E9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9C3E98">
        <w:rPr>
          <w:rFonts w:ascii="Times New Roman" w:hAnsi="Times New Roman" w:cs="Times New Roman"/>
          <w:b/>
          <w:sz w:val="24"/>
          <w:szCs w:val="24"/>
        </w:rPr>
        <w:t>26</w:t>
      </w:r>
      <w:r w:rsidR="009C3E98">
        <w:rPr>
          <w:rFonts w:ascii="Times New Roman" w:hAnsi="Times New Roman" w:cs="Times New Roman"/>
          <w:sz w:val="24"/>
          <w:szCs w:val="24"/>
        </w:rPr>
        <w:t xml:space="preserve"> de </w:t>
      </w:r>
      <w:r w:rsidR="009C3E98">
        <w:rPr>
          <w:rFonts w:ascii="Times New Roman" w:hAnsi="Times New Roman" w:cs="Times New Roman"/>
          <w:b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, das </w:t>
      </w:r>
      <w:r>
        <w:rPr>
          <w:rFonts w:ascii="Times New Roman" w:hAnsi="Times New Roman" w:cs="Times New Roman"/>
          <w:b/>
          <w:sz w:val="24"/>
          <w:szCs w:val="24"/>
        </w:rPr>
        <w:t>14h00min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b/>
          <w:sz w:val="24"/>
          <w:szCs w:val="24"/>
        </w:rPr>
        <w:t>16h00min</w:t>
      </w:r>
      <w:r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535507" w:rsidRDefault="00535507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35507" w:rsidRPr="0067742C" w:rsidRDefault="0053550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35507" w:rsidRPr="0067742C" w:rsidRDefault="0053550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Unidade </w:t>
      </w:r>
      <w:r w:rsidR="00CF565A" w:rsidRPr="009D63C3">
        <w:rPr>
          <w:rFonts w:ascii="Times New Roman" w:hAnsi="Times New Roman" w:cs="Times New Roman"/>
          <w:sz w:val="24"/>
          <w:szCs w:val="24"/>
          <w:lang w:eastAsia="pt-BR"/>
        </w:rPr>
        <w:t>Escolar</w:t>
      </w:r>
      <w:r w:rsidR="00CF565A" w:rsidRPr="009A038B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9A038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ALMIRANTE TAMANDARÉ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</w:t>
      </w:r>
      <w:r w:rsidR="009C3E98" w:rsidRPr="0067742C">
        <w:rPr>
          <w:rFonts w:ascii="Times New Roman" w:hAnsi="Times New Roman" w:cs="Times New Roman"/>
          <w:bCs/>
          <w:sz w:val="24"/>
          <w:szCs w:val="24"/>
        </w:rPr>
        <w:t>a</w:t>
      </w:r>
      <w:r w:rsidRPr="009A03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038B">
        <w:rPr>
          <w:rFonts w:ascii="Times New Roman" w:hAnsi="Times New Roman" w:cs="Times New Roman"/>
          <w:b/>
          <w:bCs/>
          <w:noProof/>
          <w:sz w:val="24"/>
          <w:szCs w:val="24"/>
        </w:rPr>
        <w:t>ENTRE QUADRAS 41/43, ÁREA ESPECIAL, S/N, ETAPA B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9A038B">
        <w:rPr>
          <w:rFonts w:ascii="Times New Roman" w:hAnsi="Times New Roman" w:cs="Times New Roman"/>
          <w:b/>
          <w:bCs/>
          <w:noProof/>
          <w:sz w:val="24"/>
          <w:szCs w:val="24"/>
        </w:rPr>
        <w:t>VALPARAÍSO</w:t>
      </w:r>
      <w:r w:rsidR="004D1C1C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C3E98" w:rsidRDefault="009C3E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C3E98" w:rsidRDefault="009C3E98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535507" w:rsidRPr="002142BC" w:rsidRDefault="0053550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35507" w:rsidRPr="002142BC" w:rsidRDefault="0053550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35507" w:rsidRPr="002142BC" w:rsidRDefault="0053550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535507" w:rsidRPr="002142BC" w:rsidRDefault="0053550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35507" w:rsidRPr="002142BC" w:rsidRDefault="0053550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35507" w:rsidRPr="00202E28" w:rsidRDefault="0053550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35507" w:rsidRPr="002142BC" w:rsidRDefault="0053550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35507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35507" w:rsidRPr="002C2B84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535507" w:rsidRPr="002C2B84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535507" w:rsidRPr="002C2B84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35507" w:rsidRPr="002C2B84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35507" w:rsidRPr="002142BC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35507" w:rsidRPr="002142BC" w:rsidRDefault="0053550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35507" w:rsidRPr="002C2B84" w:rsidRDefault="0053550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535507" w:rsidRPr="002142BC" w:rsidRDefault="0053550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35507" w:rsidRPr="002C2B84" w:rsidRDefault="0053550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535507" w:rsidRPr="002C2B84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535507" w:rsidRDefault="0053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C3E98" w:rsidRPr="002142BC" w:rsidRDefault="009C3E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35507" w:rsidRDefault="00535507" w:rsidP="009C3E9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038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VALPARAÍSO</w:t>
      </w:r>
      <w:r w:rsidR="0068176E" w:rsidRPr="009A038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-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9C3E98" w:rsidRPr="009C3E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9C3E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9C3E98" w:rsidRPr="009C3E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2F0C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F0C48" w:rsidRPr="009C3E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F0C48" w:rsidRDefault="002F0C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C3E98" w:rsidRPr="002142BC" w:rsidRDefault="009C3E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35507" w:rsidRPr="0068176E" w:rsidRDefault="00535507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535507" w:rsidRPr="0068176E" w:rsidRDefault="0053550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68176E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PRISCILLA GOMES GUIRRA</w:t>
      </w:r>
    </w:p>
    <w:p w:rsidR="00535507" w:rsidRPr="0068176E" w:rsidRDefault="0053550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681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</w:p>
    <w:p w:rsidR="00535507" w:rsidRPr="0068176E" w:rsidRDefault="0053550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68176E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COLÉGIO ESTADUAL ALMIRANTE TAMANDARÉ</w:t>
      </w:r>
    </w:p>
    <w:p w:rsidR="00535507" w:rsidRDefault="0053550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535507" w:rsidSect="00535507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535507" w:rsidRPr="002142BC" w:rsidRDefault="0053550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535507" w:rsidRPr="002142BC" w:rsidSect="00535507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FA9" w:rsidRDefault="00840FA9" w:rsidP="004C0DC1">
      <w:pPr>
        <w:spacing w:after="0" w:line="240" w:lineRule="auto"/>
      </w:pPr>
      <w:r>
        <w:separator/>
      </w:r>
    </w:p>
  </w:endnote>
  <w:endnote w:type="continuationSeparator" w:id="0">
    <w:p w:rsidR="00840FA9" w:rsidRDefault="00840FA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07" w:rsidRPr="00283531" w:rsidRDefault="0053550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35507" w:rsidRPr="00283531" w:rsidRDefault="0053550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35507" w:rsidRPr="003D5724" w:rsidRDefault="0053550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35507" w:rsidRPr="00283531" w:rsidRDefault="0053550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35507" w:rsidRDefault="0053550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35507" w:rsidRPr="00581345" w:rsidRDefault="00535507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D1B" w:rsidRPr="00283531" w:rsidRDefault="005F0D1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F0D1B" w:rsidRPr="00283531" w:rsidRDefault="005F0D1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F0D1B" w:rsidRPr="003D5724" w:rsidRDefault="005F0D1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F0D1B" w:rsidRPr="00283531" w:rsidRDefault="005F0D1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F0D1B" w:rsidRDefault="005F0D1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F0D1B" w:rsidRPr="00581345" w:rsidRDefault="005F0D1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FA9" w:rsidRDefault="00840FA9" w:rsidP="004C0DC1">
      <w:pPr>
        <w:spacing w:after="0" w:line="240" w:lineRule="auto"/>
      </w:pPr>
      <w:r>
        <w:separator/>
      </w:r>
    </w:p>
  </w:footnote>
  <w:footnote w:type="continuationSeparator" w:id="0">
    <w:p w:rsidR="00840FA9" w:rsidRDefault="00840FA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07" w:rsidRDefault="00535507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D1B" w:rsidRDefault="005F0D1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242B6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35DEA"/>
    <w:rsid w:val="0017334E"/>
    <w:rsid w:val="001752DC"/>
    <w:rsid w:val="00196CD8"/>
    <w:rsid w:val="00197177"/>
    <w:rsid w:val="001A6DEB"/>
    <w:rsid w:val="001C4D6C"/>
    <w:rsid w:val="001D358F"/>
    <w:rsid w:val="001D706E"/>
    <w:rsid w:val="001E0E4B"/>
    <w:rsid w:val="001E247F"/>
    <w:rsid w:val="001E3CA3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0C48"/>
    <w:rsid w:val="00313ABE"/>
    <w:rsid w:val="00333365"/>
    <w:rsid w:val="00357386"/>
    <w:rsid w:val="0035777B"/>
    <w:rsid w:val="003627F8"/>
    <w:rsid w:val="00362A83"/>
    <w:rsid w:val="003708B3"/>
    <w:rsid w:val="00370CDA"/>
    <w:rsid w:val="003806E7"/>
    <w:rsid w:val="003977F8"/>
    <w:rsid w:val="003A52A2"/>
    <w:rsid w:val="003B2A91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1130"/>
    <w:rsid w:val="00491AE9"/>
    <w:rsid w:val="0049456E"/>
    <w:rsid w:val="00496033"/>
    <w:rsid w:val="0049667E"/>
    <w:rsid w:val="0049761A"/>
    <w:rsid w:val="004B76E5"/>
    <w:rsid w:val="004C0DC1"/>
    <w:rsid w:val="004D1C1C"/>
    <w:rsid w:val="004F5CBF"/>
    <w:rsid w:val="00503899"/>
    <w:rsid w:val="00535507"/>
    <w:rsid w:val="0054493A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0D1B"/>
    <w:rsid w:val="005F1877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812BB"/>
    <w:rsid w:val="0068176E"/>
    <w:rsid w:val="00683F7D"/>
    <w:rsid w:val="006A0038"/>
    <w:rsid w:val="006A7868"/>
    <w:rsid w:val="006C3C94"/>
    <w:rsid w:val="006D1930"/>
    <w:rsid w:val="006D4C5C"/>
    <w:rsid w:val="006E38E5"/>
    <w:rsid w:val="006F3358"/>
    <w:rsid w:val="006F6CA8"/>
    <w:rsid w:val="006F709F"/>
    <w:rsid w:val="007000A5"/>
    <w:rsid w:val="00703D90"/>
    <w:rsid w:val="007210EC"/>
    <w:rsid w:val="00725662"/>
    <w:rsid w:val="00731DCF"/>
    <w:rsid w:val="00736023"/>
    <w:rsid w:val="0074723C"/>
    <w:rsid w:val="007507C6"/>
    <w:rsid w:val="00756584"/>
    <w:rsid w:val="00761873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40FA9"/>
    <w:rsid w:val="008604A6"/>
    <w:rsid w:val="00861279"/>
    <w:rsid w:val="008615D7"/>
    <w:rsid w:val="00866C56"/>
    <w:rsid w:val="0088266E"/>
    <w:rsid w:val="00884D87"/>
    <w:rsid w:val="008856FB"/>
    <w:rsid w:val="008918E4"/>
    <w:rsid w:val="00894255"/>
    <w:rsid w:val="008D216C"/>
    <w:rsid w:val="008F18A2"/>
    <w:rsid w:val="008F3EB4"/>
    <w:rsid w:val="00900920"/>
    <w:rsid w:val="009139BE"/>
    <w:rsid w:val="00921BC2"/>
    <w:rsid w:val="0092607A"/>
    <w:rsid w:val="00933831"/>
    <w:rsid w:val="00944287"/>
    <w:rsid w:val="00945967"/>
    <w:rsid w:val="00951E98"/>
    <w:rsid w:val="0095385C"/>
    <w:rsid w:val="009A038B"/>
    <w:rsid w:val="009A160B"/>
    <w:rsid w:val="009C3E98"/>
    <w:rsid w:val="009D63C3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971E2"/>
    <w:rsid w:val="00AA55C2"/>
    <w:rsid w:val="00AB59F6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CF565A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4E55"/>
    <w:rsid w:val="00D85309"/>
    <w:rsid w:val="00D901EA"/>
    <w:rsid w:val="00DA0770"/>
    <w:rsid w:val="00DC0EAE"/>
    <w:rsid w:val="00DD45FF"/>
    <w:rsid w:val="00DD599B"/>
    <w:rsid w:val="00DF29FA"/>
    <w:rsid w:val="00DF77E2"/>
    <w:rsid w:val="00E01631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8B9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69346-8FB2-49BC-99B4-C622288B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834</Words>
  <Characters>1530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5-12T13:00:00Z</cp:lastPrinted>
  <dcterms:created xsi:type="dcterms:W3CDTF">2016-06-13T14:17:00Z</dcterms:created>
  <dcterms:modified xsi:type="dcterms:W3CDTF">2016-07-26T18:11:00Z</dcterms:modified>
</cp:coreProperties>
</file>